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9F6EF7" w:rsidRPr="009F6EF7" w:rsidRDefault="009F6EF7" w:rsidP="009F6EF7">
      <w:pPr>
        <w:rPr>
          <w:lang w:val="pt-PT"/>
        </w:rPr>
      </w:pPr>
    </w:p>
    <w:p w:rsidR="009F6EF7" w:rsidRPr="009F6EF7" w:rsidRDefault="009F6EF7" w:rsidP="009F6EF7">
      <w:pPr>
        <w:spacing w:line="360" w:lineRule="auto"/>
        <w:jc w:val="center"/>
        <w:rPr>
          <w:rFonts w:ascii="Palatino Linotype" w:eastAsia="MS Mincho" w:hAnsi="Palatino Linotype" w:cs="PalatinoLinotype,Bold"/>
          <w:b/>
          <w:bCs/>
          <w:sz w:val="28"/>
          <w:szCs w:val="28"/>
          <w:lang w:val="pt-BR" w:eastAsia="pt-BR"/>
        </w:rPr>
      </w:pPr>
      <w:r w:rsidRPr="009F6EF7">
        <w:rPr>
          <w:rFonts w:ascii="Palatino Linotype" w:eastAsia="MS Mincho" w:hAnsi="Palatino Linotype" w:cs="PalatinoLinotype,Bold"/>
          <w:b/>
          <w:bCs/>
          <w:sz w:val="28"/>
          <w:szCs w:val="28"/>
          <w:lang w:val="pt-BR" w:eastAsia="pt-BR"/>
        </w:rPr>
        <w:t>Estados Unidos</w:t>
      </w:r>
    </w:p>
    <w:p w:rsidR="000113FF" w:rsidRPr="009F6EF7" w:rsidRDefault="000113FF" w:rsidP="000113FF">
      <w:pPr>
        <w:jc w:val="center"/>
        <w:rPr>
          <w:rFonts w:ascii="Palatino Linotype" w:hAnsi="Palatino Linotype"/>
          <w:sz w:val="28"/>
          <w:szCs w:val="28"/>
          <w:lang w:val="pt-PT"/>
        </w:rPr>
      </w:pPr>
    </w:p>
    <w:p w:rsidR="000113FF" w:rsidRPr="00DB27B3" w:rsidRDefault="000113FF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 w:rsidRPr="00DB27B3">
        <w:rPr>
          <w:rFonts w:ascii="Palatino Linotype" w:hAnsi="Palatino Linotype"/>
          <w:b/>
          <w:sz w:val="28"/>
          <w:lang w:val="pt-PT"/>
        </w:rPr>
        <w:t>EDITAL SRINTER N°</w:t>
      </w:r>
      <w:r w:rsidR="00F64278">
        <w:rPr>
          <w:rFonts w:ascii="Palatino Linotype" w:hAnsi="Palatino Linotype"/>
          <w:b/>
          <w:sz w:val="28"/>
          <w:lang w:val="pt-PT"/>
        </w:rPr>
        <w:t>16</w:t>
      </w:r>
      <w:r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 w:rsidR="00F64278">
        <w:rPr>
          <w:rFonts w:ascii="Palatino Linotype" w:hAnsi="Palatino Linotype"/>
          <w:b/>
          <w:sz w:val="28"/>
          <w:lang w:val="pt-PT"/>
        </w:rPr>
        <w:t>1</w:t>
      </w:r>
      <w:r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 w:rsidR="00F64278"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7F725E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7F725E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7F725E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</w:rPr>
            </w:r>
            <w:r w:rsidR="007F725E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7F725E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</w:rPr>
            </w:r>
            <w:r w:rsidR="007F725E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7F725E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</w:rPr>
            </w:r>
            <w:r w:rsidR="007F725E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7F725E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7F725E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</w:rPr>
            </w:r>
            <w:r w:rsidR="007F725E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7F725E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</w:rPr>
            </w:r>
            <w:r w:rsidR="007F725E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7F725E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7F725E" w:rsidRPr="00E05817">
              <w:rPr>
                <w:rFonts w:ascii="Palatino Linotype" w:hAnsi="Palatino Linotype" w:cs="Arial"/>
              </w:rPr>
            </w:r>
            <w:r w:rsidR="007F725E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7F725E">
    <w:pPr>
      <w:pStyle w:val="Rodap"/>
      <w:jc w:val="right"/>
    </w:pPr>
    <w:fldSimple w:instr=" PAGE   \* MERGEFORMAT ">
      <w:r w:rsidR="00F64278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68F8"/>
    <w:rsid w:val="0002273F"/>
    <w:rsid w:val="00046C59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0468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7F725E"/>
    <w:rsid w:val="008129D4"/>
    <w:rsid w:val="00812C5C"/>
    <w:rsid w:val="0082794D"/>
    <w:rsid w:val="00840CED"/>
    <w:rsid w:val="00860424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5C89"/>
    <w:rsid w:val="009F6EF7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B1F3D"/>
    <w:rsid w:val="00EB1FF4"/>
    <w:rsid w:val="00EB6001"/>
    <w:rsid w:val="00ED42B6"/>
    <w:rsid w:val="00F06449"/>
    <w:rsid w:val="00F22541"/>
    <w:rsid w:val="00F22C38"/>
    <w:rsid w:val="00F53447"/>
    <w:rsid w:val="00F53DB3"/>
    <w:rsid w:val="00F53F75"/>
    <w:rsid w:val="00F64278"/>
    <w:rsid w:val="00F65434"/>
    <w:rsid w:val="00F70B42"/>
    <w:rsid w:val="00F7584B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1</TotalTime>
  <Pages>3</Pages>
  <Words>428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5</cp:revision>
  <cp:lastPrinted>2008-02-12T12:05:00Z</cp:lastPrinted>
  <dcterms:created xsi:type="dcterms:W3CDTF">2019-02-06T16:55:00Z</dcterms:created>
  <dcterms:modified xsi:type="dcterms:W3CDTF">2019-08-14T12:31:00Z</dcterms:modified>
</cp:coreProperties>
</file>